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45D52" w:rsidRDefault="00D45D52" w14:paraId="360E0931" w14:textId="77777777"/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</w:tblBorders>
        <w:tblLook w:val="04A0" w:firstRow="1" w:lastRow="0" w:firstColumn="1" w:lastColumn="0" w:noHBand="0" w:noVBand="1"/>
      </w:tblPr>
      <w:tblGrid>
        <w:gridCol w:w="2333"/>
        <w:gridCol w:w="3825"/>
        <w:gridCol w:w="2562"/>
      </w:tblGrid>
      <w:tr w:rsidRPr="005A4DBE" w:rsidR="00D45D52" w:rsidTr="40231757" w14:paraId="3177BC6B" w14:textId="77777777">
        <w:tc>
          <w:tcPr>
            <w:tcW w:w="2333" w:type="dxa"/>
            <w:shd w:val="clear" w:color="auto" w:fill="auto"/>
            <w:tcMar/>
          </w:tcPr>
          <w:p w:rsidRPr="005A4DBE" w:rsidR="00D45D52" w:rsidP="001E16DA" w:rsidRDefault="00D45D52" w14:paraId="24BD8133" w14:textId="77777777">
            <w:bookmarkStart w:name="_Hlk33633380" w:id="0"/>
            <w:bookmarkEnd w:id="0"/>
            <w:r w:rsidR="00D45D52">
              <w:drawing>
                <wp:inline wp14:editId="40231757" wp14:anchorId="59842438">
                  <wp:extent cx="1085850" cy="1390650"/>
                  <wp:effectExtent l="0" t="0" r="0" b="0"/>
                  <wp:docPr id="4" name="Imagem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4"/>
                          <pic:cNvPicPr/>
                        </pic:nvPicPr>
                        <pic:blipFill>
                          <a:blip r:embed="Rfb5c8ccd0b86480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shd w:val="clear" w:color="auto" w:fill="auto"/>
            <w:tcMar/>
            <w:vAlign w:val="center"/>
          </w:tcPr>
          <w:p w:rsidR="00D45D52" w:rsidP="001E16DA" w:rsidRDefault="00D45D52" w14:paraId="151234EE" w14:textId="777777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</w:p>
          <w:p w:rsidRPr="005A4DBE" w:rsidR="00D45D52" w:rsidP="001E16DA" w:rsidRDefault="00D45D52" w14:paraId="76855929" w14:textId="7777777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562" w:type="dxa"/>
            <w:tcMar/>
          </w:tcPr>
          <w:p w:rsidRPr="005A4DBE" w:rsidR="00D45D52" w:rsidP="001E16DA" w:rsidRDefault="00D45D52" w14:paraId="74BA7DC4" w14:textId="7777777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="00D45D52">
              <w:drawing>
                <wp:inline wp14:editId="462F7619" wp14:anchorId="4E61AF14">
                  <wp:extent cx="1447800" cy="1447800"/>
                  <wp:effectExtent l="0" t="0" r="0" b="0"/>
                  <wp:docPr id="5" name="Imagem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5"/>
                          <pic:cNvPicPr/>
                        </pic:nvPicPr>
                        <pic:blipFill>
                          <a:blip r:embed="R85ea95d8783f42ec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5D52" w:rsidP="00716034" w:rsidRDefault="00D45D52" w14:paraId="34365DE9" w14:textId="77777777">
      <w:pPr>
        <w:jc w:val="center"/>
        <w:rPr>
          <w:sz w:val="48"/>
          <w:szCs w:val="48"/>
        </w:rPr>
      </w:pPr>
    </w:p>
    <w:p w:rsidR="00716034" w:rsidP="00D45D52" w:rsidRDefault="00716034" w14:paraId="392A5D41" w14:textId="44F4BC30">
      <w:pPr>
        <w:jc w:val="center"/>
        <w:rPr>
          <w:noProof/>
          <w:sz w:val="48"/>
          <w:szCs w:val="48"/>
        </w:rPr>
      </w:pPr>
      <w:r w:rsidRPr="00716034">
        <w:rPr>
          <w:sz w:val="48"/>
          <w:szCs w:val="48"/>
        </w:rPr>
        <w:t xml:space="preserve">Tutorial de como </w:t>
      </w:r>
      <w:r w:rsidR="005A5276">
        <w:rPr>
          <w:sz w:val="48"/>
          <w:szCs w:val="48"/>
        </w:rPr>
        <w:t>c</w:t>
      </w:r>
      <w:r w:rsidRPr="005A5276" w:rsidR="005A5276">
        <w:rPr>
          <w:sz w:val="48"/>
          <w:szCs w:val="48"/>
        </w:rPr>
        <w:t>onfigurar</w:t>
      </w:r>
      <w:r w:rsidR="005A5276">
        <w:rPr>
          <w:sz w:val="48"/>
          <w:szCs w:val="48"/>
        </w:rPr>
        <w:t xml:space="preserve"> </w:t>
      </w:r>
      <w:r w:rsidRPr="005A5276" w:rsidR="005A5276">
        <w:rPr>
          <w:sz w:val="48"/>
          <w:szCs w:val="48"/>
        </w:rPr>
        <w:t>ArduBlock</w:t>
      </w:r>
      <w:r w:rsidR="005A5276">
        <w:rPr>
          <w:sz w:val="48"/>
          <w:szCs w:val="48"/>
        </w:rPr>
        <w:t xml:space="preserve"> </w:t>
      </w:r>
      <w:r w:rsidRPr="005A5276" w:rsidR="005A5276">
        <w:rPr>
          <w:sz w:val="48"/>
          <w:szCs w:val="48"/>
        </w:rPr>
        <w:t>no</w:t>
      </w:r>
      <w:r w:rsidR="005A5276">
        <w:rPr>
          <w:sz w:val="48"/>
          <w:szCs w:val="48"/>
        </w:rPr>
        <w:t xml:space="preserve"> </w:t>
      </w:r>
      <w:r w:rsidRPr="005A5276" w:rsidR="005A5276">
        <w:rPr>
          <w:sz w:val="48"/>
          <w:szCs w:val="48"/>
        </w:rPr>
        <w:t>Arduíno</w:t>
      </w:r>
      <w:r w:rsidR="002F4D45">
        <w:rPr>
          <w:sz w:val="48"/>
          <w:szCs w:val="48"/>
        </w:rPr>
        <w:t xml:space="preserve"> IDE</w:t>
      </w:r>
      <w:r w:rsidR="00B757D0">
        <w:rPr>
          <w:noProof/>
          <w:sz w:val="48"/>
          <w:szCs w:val="48"/>
        </w:rPr>
        <w:t xml:space="preserve"> </w:t>
      </w:r>
    </w:p>
    <w:p w:rsidR="00E1550C" w:rsidP="00716034" w:rsidRDefault="003E2F23" w14:paraId="29486061" w14:textId="77777777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46B53F" wp14:editId="2AA40FA0">
            <wp:simplePos x="0" y="0"/>
            <wp:positionH relativeFrom="column">
              <wp:posOffset>1118235</wp:posOffset>
            </wp:positionH>
            <wp:positionV relativeFrom="paragraph">
              <wp:posOffset>174625</wp:posOffset>
            </wp:positionV>
            <wp:extent cx="2701925" cy="2701925"/>
            <wp:effectExtent l="0" t="0" r="3175" b="0"/>
            <wp:wrapTight wrapText="bothSides">
              <wp:wrapPolygon edited="0">
                <wp:start x="761" y="4873"/>
                <wp:lineTo x="0" y="6092"/>
                <wp:lineTo x="0" y="17057"/>
                <wp:lineTo x="914" y="17361"/>
                <wp:lineTo x="1675" y="18275"/>
                <wp:lineTo x="1827" y="18580"/>
                <wp:lineTo x="3198" y="18580"/>
                <wp:lineTo x="3350" y="18275"/>
                <wp:lineTo x="4112" y="17361"/>
                <wp:lineTo x="21473" y="17057"/>
                <wp:lineTo x="21473" y="8833"/>
                <wp:lineTo x="20407" y="7615"/>
                <wp:lineTo x="21473" y="6092"/>
                <wp:lineTo x="21473" y="4873"/>
                <wp:lineTo x="761" y="4873"/>
              </wp:wrapPolygon>
            </wp:wrapTight>
            <wp:docPr id="25" name="Imagem 25" descr="Resultado de imagem para ardu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rdub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82984" wp14:editId="355D963A">
            <wp:simplePos x="0" y="0"/>
            <wp:positionH relativeFrom="column">
              <wp:posOffset>18683</wp:posOffset>
            </wp:positionH>
            <wp:positionV relativeFrom="paragraph">
              <wp:posOffset>38492</wp:posOffset>
            </wp:positionV>
            <wp:extent cx="4999779" cy="3706239"/>
            <wp:effectExtent l="0" t="0" r="0" b="8890"/>
            <wp:wrapTight wrapText="bothSides">
              <wp:wrapPolygon edited="0">
                <wp:start x="0" y="0"/>
                <wp:lineTo x="0" y="21541"/>
                <wp:lineTo x="21482" y="21541"/>
                <wp:lineTo x="2148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749" r="427" b="892"/>
                    <a:stretch/>
                  </pic:blipFill>
                  <pic:spPr bwMode="auto">
                    <a:xfrm>
                      <a:off x="0" y="0"/>
                      <a:ext cx="4999779" cy="37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0ADC630">
        <w:rPr/>
        <w:t/>
      </w:r>
      <w:r w:rsidR="44622235">
        <w:rPr/>
        <w:t/>
      </w:r>
      <w:r w:rsidR="560B2D70">
        <w:rPr/>
        <w:t/>
      </w:r>
      <w:r w:rsidR="40231757">
        <w:rPr/>
        <w:t/>
      </w:r>
    </w:p>
    <w:p w:rsidR="00E1550C" w:rsidP="00716034" w:rsidRDefault="00E1550C" w14:paraId="58A63F68" w14:textId="77777777">
      <w:pPr>
        <w:jc w:val="center"/>
        <w:rPr>
          <w:noProof/>
          <w:sz w:val="48"/>
          <w:szCs w:val="48"/>
        </w:rPr>
      </w:pPr>
    </w:p>
    <w:p w:rsidR="00E1550C" w:rsidP="00716034" w:rsidRDefault="00E1550C" w14:paraId="7CDB4E45" w14:textId="77777777">
      <w:pPr>
        <w:jc w:val="center"/>
        <w:rPr>
          <w:noProof/>
          <w:sz w:val="48"/>
          <w:szCs w:val="48"/>
        </w:rPr>
      </w:pPr>
    </w:p>
    <w:p w:rsidR="00E1550C" w:rsidP="00716034" w:rsidRDefault="00E1550C" w14:paraId="0456B6F0" w14:textId="77777777">
      <w:pPr>
        <w:jc w:val="center"/>
        <w:rPr>
          <w:noProof/>
          <w:sz w:val="48"/>
          <w:szCs w:val="48"/>
        </w:rPr>
      </w:pPr>
    </w:p>
    <w:p w:rsidR="00E1550C" w:rsidP="00716034" w:rsidRDefault="00E1550C" w14:paraId="0DB4D10F" w14:textId="77777777">
      <w:pPr>
        <w:jc w:val="center"/>
        <w:rPr>
          <w:noProof/>
          <w:sz w:val="48"/>
          <w:szCs w:val="48"/>
        </w:rPr>
      </w:pPr>
    </w:p>
    <w:p w:rsidR="00E1550C" w:rsidP="00716034" w:rsidRDefault="00E1550C" w14:paraId="6CC4E4F1" w14:textId="77777777">
      <w:pPr>
        <w:jc w:val="center"/>
        <w:rPr>
          <w:noProof/>
          <w:sz w:val="48"/>
          <w:szCs w:val="48"/>
        </w:rPr>
      </w:pPr>
    </w:p>
    <w:p w:rsidR="00E1550C" w:rsidP="00716034" w:rsidRDefault="00E1550C" w14:paraId="588FF01A" w14:textId="77777777">
      <w:pPr>
        <w:jc w:val="center"/>
        <w:rPr>
          <w:noProof/>
          <w:sz w:val="48"/>
          <w:szCs w:val="48"/>
        </w:rPr>
      </w:pPr>
    </w:p>
    <w:p w:rsidR="00E1550C" w:rsidP="00716034" w:rsidRDefault="00E1550C" w14:paraId="24FB0DB5" w14:textId="77777777">
      <w:pPr>
        <w:jc w:val="center"/>
        <w:rPr>
          <w:noProof/>
          <w:sz w:val="48"/>
          <w:szCs w:val="48"/>
        </w:rPr>
      </w:pPr>
    </w:p>
    <w:p w:rsidR="002F4D45" w:rsidP="00716034" w:rsidRDefault="002F4D45" w14:paraId="4E49A0AF" w14:textId="77777777">
      <w:pPr>
        <w:jc w:val="center"/>
        <w:rPr>
          <w:noProof/>
          <w:sz w:val="48"/>
          <w:szCs w:val="48"/>
        </w:rPr>
      </w:pPr>
    </w:p>
    <w:p w:rsidR="002F4D45" w:rsidP="00716034" w:rsidRDefault="002F4D45" w14:paraId="79A641CC" w14:textId="77777777">
      <w:pPr>
        <w:jc w:val="center"/>
        <w:rPr>
          <w:noProof/>
          <w:sz w:val="48"/>
          <w:szCs w:val="48"/>
        </w:rPr>
      </w:pPr>
    </w:p>
    <w:p w:rsidRPr="00765F3E" w:rsidR="002F4D45" w:rsidP="00D45D52" w:rsidRDefault="002F4D45" w14:paraId="309F2985" w14:textId="77777777">
      <w:pPr>
        <w:spacing w:line="360" w:lineRule="auto"/>
        <w:rPr>
          <w:noProof/>
          <w:sz w:val="22"/>
          <w:szCs w:val="22"/>
        </w:rPr>
      </w:pPr>
    </w:p>
    <w:p w:rsidRPr="0029220E" w:rsidR="002F4D45" w:rsidP="00D45D52" w:rsidRDefault="00765F3E" w14:paraId="6508A67C" w14:textId="77777777">
      <w:pPr>
        <w:spacing w:line="360" w:lineRule="auto"/>
        <w:jc w:val="both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O ArduBlock é uma extensão gratuita para o programa Arduino IDE</w:t>
      </w:r>
      <w:r w:rsidRPr="0029220E" w:rsidR="00613439">
        <w:rPr>
          <w:noProof/>
          <w:sz w:val="24"/>
          <w:szCs w:val="24"/>
        </w:rPr>
        <w:t xml:space="preserve"> que permite efetuar programação por blocos.</w:t>
      </w:r>
    </w:p>
    <w:p w:rsidRPr="0029220E" w:rsidR="002F4D45" w:rsidP="00D45D52" w:rsidRDefault="0090146A" w14:paraId="17E7D4B7" w14:textId="77777777">
      <w:pPr>
        <w:spacing w:line="360" w:lineRule="auto"/>
        <w:jc w:val="both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Neste documento ser-lhe-á explicada a instalação do ArduBlock.</w:t>
      </w:r>
    </w:p>
    <w:p w:rsidRPr="0029220E" w:rsidR="003E2F23" w:rsidP="00D45D52" w:rsidRDefault="0029220E" w14:paraId="33D83903" w14:textId="77777777">
      <w:pPr>
        <w:tabs>
          <w:tab w:val="left" w:pos="864"/>
        </w:tabs>
        <w:spacing w:line="360" w:lineRule="auto"/>
        <w:jc w:val="both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Também foi disponibilizado um video que exemplifica a instalação da extensão ArduBlock, o mesmo está disponível em:</w:t>
      </w:r>
    </w:p>
    <w:p w:rsidR="0029220E" w:rsidP="00D45D52" w:rsidRDefault="007F0EE0" w14:paraId="090FFB57" w14:textId="77777777">
      <w:pPr>
        <w:tabs>
          <w:tab w:val="left" w:pos="864"/>
        </w:tabs>
        <w:spacing w:line="360" w:lineRule="auto"/>
        <w:jc w:val="both"/>
        <w:rPr>
          <w:noProof/>
          <w:sz w:val="22"/>
          <w:szCs w:val="22"/>
        </w:rPr>
      </w:pPr>
      <w:hyperlink w:history="1" r:id="rId13">
        <w:r w:rsidRPr="00CF5FD9" w:rsidR="0029220E">
          <w:rPr>
            <w:rStyle w:val="Hiperligao"/>
            <w:noProof/>
            <w:sz w:val="22"/>
            <w:szCs w:val="22"/>
          </w:rPr>
          <w:t>https://youtu.be/oaflX_1ZpHQ</w:t>
        </w:r>
      </w:hyperlink>
    </w:p>
    <w:p w:rsidR="0029220E" w:rsidP="00462F66" w:rsidRDefault="0029220E" w14:paraId="4529E483" w14:textId="77777777">
      <w:pPr>
        <w:tabs>
          <w:tab w:val="left" w:pos="864"/>
        </w:tabs>
        <w:rPr>
          <w:noProof/>
          <w:sz w:val="22"/>
          <w:szCs w:val="22"/>
        </w:rPr>
      </w:pPr>
    </w:p>
    <w:p w:rsidR="00DD6311" w:rsidP="00247F10" w:rsidRDefault="00765F3E" w14:paraId="128AF096" w14:textId="141B2F68">
      <w:r>
        <w:rPr>
          <w:noProof/>
          <w:sz w:val="22"/>
          <w:szCs w:val="22"/>
        </w:rPr>
        <w:br w:type="page"/>
      </w:r>
    </w:p>
    <w:p w:rsidR="00247F10" w:rsidP="00247F10" w:rsidRDefault="00247F10" w14:paraId="5F76264F" w14:textId="77777777">
      <w:pPr>
        <w:rPr>
          <w:b/>
          <w:bCs/>
        </w:rPr>
      </w:pPr>
    </w:p>
    <w:p w:rsidR="00247F10" w:rsidP="00247F10" w:rsidRDefault="00247F10" w14:paraId="52A883C8" w14:textId="77777777">
      <w:pPr>
        <w:pStyle w:val="PargrafodaLista"/>
        <w:numPr>
          <w:ilvl w:val="1"/>
          <w:numId w:val="8"/>
        </w:numPr>
        <w:spacing w:after="160" w:line="256" w:lineRule="auto"/>
        <w:outlineLvl w:val="1"/>
        <w:rPr>
          <w:b/>
          <w:bCs/>
        </w:rPr>
      </w:pPr>
      <w:bookmarkStart w:name="_Toc62739230" w:id="1"/>
      <w:r>
        <w:rPr>
          <w:b/>
          <w:bCs/>
        </w:rPr>
        <w:t xml:space="preserve">Instalação de </w:t>
      </w:r>
      <w:proofErr w:type="spellStart"/>
      <w:r>
        <w:rPr>
          <w:b/>
          <w:bCs/>
        </w:rPr>
        <w:t>Ardublocks</w:t>
      </w:r>
      <w:proofErr w:type="spellEnd"/>
      <w:r>
        <w:rPr>
          <w:b/>
          <w:bCs/>
        </w:rPr>
        <w:t xml:space="preserve"> no Arduíno IDE</w:t>
      </w:r>
      <w:bookmarkEnd w:id="1"/>
    </w:p>
    <w:p w:rsidR="00247F10" w:rsidP="00247F10" w:rsidRDefault="00247F10" w14:paraId="25D47CC1" w14:textId="77777777">
      <w:pPr>
        <w:jc w:val="both"/>
      </w:pPr>
      <w:r>
        <w:t>Para programar facilmente o robô vamos utilizar uma ferramenta chamada “</w:t>
      </w:r>
      <w:proofErr w:type="spellStart"/>
      <w:r>
        <w:t>Ardublocks</w:t>
      </w:r>
      <w:proofErr w:type="spellEnd"/>
      <w:r>
        <w:t>”, que permite programar funções no robô com a simples ação de colocar blocos com um ordem específico fará uma ação, ou conjunto de ações, programadas para o robô, e para instalar isto é preciso seguir os seguintes passos.</w:t>
      </w:r>
    </w:p>
    <w:p w:rsidR="00247F10" w:rsidP="00247F10" w:rsidRDefault="00247F10" w14:paraId="63C2BD92" w14:textId="7098DCDD">
      <w:pPr>
        <w:pStyle w:val="PargrafodaLista"/>
        <w:numPr>
          <w:ilvl w:val="0"/>
          <w:numId w:val="6"/>
        </w:numPr>
        <w:spacing w:after="160" w:line="256" w:lineRule="auto"/>
        <w:jc w:val="both"/>
      </w:pPr>
      <w:r>
        <w:t>No link próximo, descarrega o ficheiro “ardublock-beta-20171028.jar”.</w:t>
      </w:r>
    </w:p>
    <w:p w:rsidR="00247F10" w:rsidP="00247F10" w:rsidRDefault="00247F10" w14:paraId="335E0060" w14:textId="06DB98F5">
      <w:pPr>
        <w:spacing w:after="160" w:line="256" w:lineRule="auto"/>
        <w:jc w:val="both"/>
      </w:pPr>
      <w:r>
        <w:t xml:space="preserve">Link: </w:t>
      </w:r>
    </w:p>
    <w:p w:rsidR="00247F10" w:rsidP="00247F10" w:rsidRDefault="00247F10" w14:paraId="40EF727D" w14:textId="4F743298" w14:noSpellErr="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F6E72" wp14:editId="10E6DF9B">
                <wp:simplePos x="0" y="0"/>
                <wp:positionH relativeFrom="column">
                  <wp:posOffset>567690</wp:posOffset>
                </wp:positionH>
                <wp:positionV relativeFrom="paragraph">
                  <wp:posOffset>1797050</wp:posOffset>
                </wp:positionV>
                <wp:extent cx="4791075" cy="123825"/>
                <wp:effectExtent l="0" t="0" r="28575" b="28575"/>
                <wp:wrapNone/>
                <wp:docPr id="1927146150" name="Retângulo 192714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50" style="position:absolute;margin-left:44.7pt;margin-top:141.5pt;width:377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0BBDB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"/>
            </w:pict>
          </mc:Fallback>
        </mc:AlternateContent>
      </w:r>
      <w:r>
        <w:rPr>
          <w:noProof/>
        </w:rPr>
        <w:drawing>
          <wp:inline distT="0" distB="0" distL="0" distR="0" wp14:anchorId="36BC5237" wp14:editId="09672740">
            <wp:extent cx="5181600" cy="23336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0040" r="3339" b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7808BE36" w14:textId="77777777"/>
    <w:p w:rsidR="00247F10" w:rsidP="00247F10" w:rsidRDefault="00247F10" w14:paraId="759E2154" w14:textId="77777777">
      <w:pPr>
        <w:pStyle w:val="PargrafodaLista"/>
        <w:numPr>
          <w:ilvl w:val="0"/>
          <w:numId w:val="6"/>
        </w:numPr>
        <w:spacing w:after="160" w:line="256" w:lineRule="auto"/>
        <w:jc w:val="center"/>
      </w:pPr>
      <w:r>
        <w:t>No Arduíno IDE, em Ficheiro, clicamos em “</w:t>
      </w:r>
      <w:proofErr w:type="spellStart"/>
      <w:r>
        <w:t>Preferencias</w:t>
      </w:r>
      <w:proofErr w:type="spellEnd"/>
      <w:r>
        <w:t>”</w:t>
      </w:r>
      <w:r w:rsidRPr="00247F10">
        <w:rPr>
          <w:noProof/>
        </w:rPr>
        <w:t xml:space="preserve"> </w:t>
      </w:r>
    </w:p>
    <w:p w:rsidR="00247F10" w:rsidP="00247F10" w:rsidRDefault="00247F10" w14:paraId="02760E8A" w14:textId="320C7BEF" w14:noSpellErr="1">
      <w:pPr>
        <w:spacing w:after="160" w:line="256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CF00B" wp14:editId="5164DF70">
                <wp:simplePos x="0" y="0"/>
                <wp:positionH relativeFrom="column">
                  <wp:posOffset>1792605</wp:posOffset>
                </wp:positionH>
                <wp:positionV relativeFrom="paragraph">
                  <wp:posOffset>1616710</wp:posOffset>
                </wp:positionV>
                <wp:extent cx="1447165" cy="142875"/>
                <wp:effectExtent l="0" t="0" r="19685" b="28575"/>
                <wp:wrapNone/>
                <wp:docPr id="1927146149" name="Retângulo 192714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49" style="position:absolute;margin-left:141.15pt;margin-top:127.3pt;width:113.9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3E00B0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"/>
            </w:pict>
          </mc:Fallback>
        </mc:AlternateContent>
      </w:r>
      <w:r>
        <w:rPr>
          <w:noProof/>
        </w:rPr>
        <w:drawing>
          <wp:inline distT="0" distB="0" distL="0" distR="0" wp14:anchorId="190AFF2A" wp14:editId="55EBB43D">
            <wp:extent cx="2619375" cy="26003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10" b="4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66C3CFE1" w14:textId="70984BE4">
      <w:pPr>
        <w:keepNext/>
        <w:jc w:val="center"/>
      </w:pPr>
    </w:p>
    <w:p w:rsidR="00247F10" w:rsidP="00247F10" w:rsidRDefault="00247F10" w14:paraId="1546B1E3" w14:textId="47F56284">
      <w:pPr>
        <w:keepNext/>
        <w:jc w:val="center"/>
      </w:pPr>
    </w:p>
    <w:p w:rsidR="00247F10" w:rsidP="00247F10" w:rsidRDefault="00247F10" w14:paraId="714AD32D" w14:textId="3869FCFF">
      <w:pPr>
        <w:keepNext/>
      </w:pPr>
    </w:p>
    <w:p w:rsidR="00247F10" w:rsidP="00247F10" w:rsidRDefault="00247F10" w14:paraId="7D030FA9" w14:textId="047D6D64">
      <w:pPr>
        <w:keepNext/>
        <w:jc w:val="center"/>
      </w:pPr>
    </w:p>
    <w:p w:rsidR="00247F10" w:rsidP="00247F10" w:rsidRDefault="00247F10" w14:paraId="417FDD0D" w14:textId="514FF100">
      <w:pPr>
        <w:keepNext/>
        <w:jc w:val="center"/>
      </w:pPr>
    </w:p>
    <w:p w:rsidR="00247F10" w:rsidP="00247F10" w:rsidRDefault="00247F10" w14:paraId="5A5D6FB4" w14:textId="77777777">
      <w:pPr>
        <w:keepNext/>
        <w:jc w:val="center"/>
      </w:pPr>
    </w:p>
    <w:p w:rsidR="00247F10" w:rsidP="00247F10" w:rsidRDefault="00247F10" w14:paraId="24EE8BEA" w14:textId="20EEFAE4">
      <w:pPr>
        <w:keepNext/>
        <w:jc w:val="center"/>
      </w:pPr>
    </w:p>
    <w:p w:rsidR="00247F10" w:rsidP="00247F10" w:rsidRDefault="00247F10" w14:paraId="641CB679" w14:textId="19759861">
      <w:pPr>
        <w:keepNext/>
        <w:jc w:val="center"/>
      </w:pPr>
    </w:p>
    <w:p w:rsidR="00247F10" w:rsidP="00247F10" w:rsidRDefault="00247F10" w14:paraId="2B34B81F" w14:textId="77777777">
      <w:pPr>
        <w:keepNext/>
        <w:jc w:val="center"/>
      </w:pPr>
    </w:p>
    <w:p w:rsidR="00247F10" w:rsidP="00247F10" w:rsidRDefault="00247F10" w14:paraId="3C17FBA6" w14:textId="77777777">
      <w:pPr>
        <w:keepNext/>
      </w:pPr>
    </w:p>
    <w:p w:rsidR="00247F10" w:rsidP="00247F10" w:rsidRDefault="00247F10" w14:paraId="63547838" w14:textId="475F0E4B">
      <w:pPr>
        <w:pStyle w:val="PargrafodaLista"/>
        <w:numPr>
          <w:ilvl w:val="0"/>
          <w:numId w:val="6"/>
        </w:numPr>
        <w:spacing w:after="160" w:line="256" w:lineRule="auto"/>
        <w:jc w:val="both"/>
      </w:pPr>
      <w:r>
        <w:t xml:space="preserve">Procuramos o endereço amostrado na figura </w:t>
      </w:r>
      <w:r>
        <w:t>seguinte</w:t>
      </w:r>
      <w:r>
        <w:t xml:space="preserve"> e nas pastas do seu computador</w:t>
      </w:r>
      <w:r w:rsidR="00187E06">
        <w:t>.</w:t>
      </w:r>
    </w:p>
    <w:p w:rsidR="00247F10" w:rsidP="00247F10" w:rsidRDefault="00247F10" w14:paraId="3A94F282" w14:textId="4F3B889E" w14:noSpellErr="1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1ADAA" wp14:editId="7BDAB04B">
                <wp:simplePos x="0" y="0"/>
                <wp:positionH relativeFrom="column">
                  <wp:posOffset>1289050</wp:posOffset>
                </wp:positionH>
                <wp:positionV relativeFrom="paragraph">
                  <wp:posOffset>890270</wp:posOffset>
                </wp:positionV>
                <wp:extent cx="3037205" cy="103505"/>
                <wp:effectExtent l="0" t="0" r="10795" b="10795"/>
                <wp:wrapNone/>
                <wp:docPr id="1927146148" name="Retângulo 192714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48" style="position:absolute;margin-left:101.5pt;margin-top:70.1pt;width:239.1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2E05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"/>
            </w:pict>
          </mc:Fallback>
        </mc:AlternateContent>
      </w:r>
      <w:r>
        <w:rPr>
          <w:noProof/>
        </w:rPr>
        <w:drawing>
          <wp:inline distT="0" distB="0" distL="0" distR="0" wp14:anchorId="4210C4A9" wp14:editId="364E0BDD">
            <wp:extent cx="5362575" cy="30765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6" b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7F2829DB" w14:textId="77777777">
      <w:pPr>
        <w:pStyle w:val="Legenda"/>
        <w:jc w:val="center"/>
        <w:rPr>
          <w:noProof/>
        </w:rPr>
      </w:pPr>
      <w:bookmarkStart w:name="_Toc62733439" w:id="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bookmarkEnd w:id="2"/>
      <w:r>
        <w:rPr>
          <w:noProof/>
        </w:rPr>
        <w:fldChar w:fldCharType="end"/>
      </w:r>
    </w:p>
    <w:p w:rsidR="00247F10" w:rsidP="00247F10" w:rsidRDefault="00247F10" w14:paraId="42DAC572" w14:textId="77777777"/>
    <w:p w:rsidR="00247F10" w:rsidP="00247F10" w:rsidRDefault="00247F10" w14:paraId="5DD58F3D" w14:textId="618FA29A" w14:noSpellErr="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01A2A" wp14:editId="41BE6E02">
                <wp:simplePos x="0" y="0"/>
                <wp:positionH relativeFrom="column">
                  <wp:posOffset>1059815</wp:posOffset>
                </wp:positionH>
                <wp:positionV relativeFrom="paragraph">
                  <wp:posOffset>746125</wp:posOffset>
                </wp:positionV>
                <wp:extent cx="1359535" cy="135255"/>
                <wp:effectExtent l="0" t="0" r="12065" b="17145"/>
                <wp:wrapNone/>
                <wp:docPr id="1927146162" name="Retângulo 192714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62" style="position:absolute;margin-left:83.45pt;margin-top:58.75pt;width:107.0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08199D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"/>
            </w:pict>
          </mc:Fallback>
        </mc:AlternateContent>
      </w:r>
      <w:r>
        <w:rPr>
          <w:noProof/>
        </w:rPr>
        <w:drawing>
          <wp:inline distT="0" distB="0" distL="0" distR="0" wp14:anchorId="18555E8A" wp14:editId="43B3B7BD">
            <wp:extent cx="4667250" cy="32289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3443" b="1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3EA7F70B" w14:textId="418F1D8A"/>
    <w:p w:rsidR="00187E06" w:rsidP="00247F10" w:rsidRDefault="00187E06" w14:paraId="2A6D16AB" w14:textId="360B684D"/>
    <w:p w:rsidR="00187E06" w:rsidP="00247F10" w:rsidRDefault="00187E06" w14:paraId="6EAD2511" w14:textId="77777777"/>
    <w:p w:rsidR="00247F10" w:rsidP="00247F10" w:rsidRDefault="00247F10" w14:paraId="4CBD2D6C" w14:textId="2349350A">
      <w:pPr>
        <w:pStyle w:val="PargrafodaLista"/>
        <w:numPr>
          <w:ilvl w:val="0"/>
          <w:numId w:val="6"/>
        </w:numPr>
        <w:spacing w:after="160" w:line="256" w:lineRule="auto"/>
        <w:jc w:val="both"/>
      </w:pPr>
      <w:r>
        <w:t>Neste endereço criamos uma pasta com o nome “</w:t>
      </w:r>
      <w:proofErr w:type="spellStart"/>
      <w:r>
        <w:t>tools</w:t>
      </w:r>
      <w:proofErr w:type="spellEnd"/>
      <w:r>
        <w:t>” e nesta nova pasta criamos uma pasta com o nome “</w:t>
      </w:r>
      <w:proofErr w:type="spellStart"/>
      <w:r>
        <w:t>ArduBlockTool</w:t>
      </w:r>
      <w:proofErr w:type="spellEnd"/>
      <w:r>
        <w:t>”</w:t>
      </w:r>
      <w:r w:rsidR="00187E06">
        <w:t xml:space="preserve"> </w:t>
      </w:r>
      <w:r>
        <w:t>e nesta pasta criamos mais uma pasta com o nome “</w:t>
      </w:r>
      <w:proofErr w:type="spellStart"/>
      <w:r>
        <w:t>tool</w:t>
      </w:r>
      <w:proofErr w:type="spellEnd"/>
      <w:r>
        <w:t>”.</w:t>
      </w:r>
    </w:p>
    <w:p w:rsidR="00247F10" w:rsidP="00247F10" w:rsidRDefault="00187E06" w14:paraId="10846C91" w14:textId="67CD387C" w14:noSpellErr="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89B11" wp14:editId="637C90B1">
                <wp:simplePos x="0" y="0"/>
                <wp:positionH relativeFrom="column">
                  <wp:posOffset>810260</wp:posOffset>
                </wp:positionH>
                <wp:positionV relativeFrom="paragraph">
                  <wp:posOffset>856615</wp:posOffset>
                </wp:positionV>
                <wp:extent cx="1510665" cy="151130"/>
                <wp:effectExtent l="0" t="0" r="13335" b="20320"/>
                <wp:wrapNone/>
                <wp:docPr id="1927146147" name="Retângulo 192714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47" style="position:absolute;margin-left:63.8pt;margin-top:67.45pt;width:118.9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62E28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1C4E7" wp14:editId="000DECCA">
                <wp:simplePos x="0" y="0"/>
                <wp:positionH relativeFrom="column">
                  <wp:posOffset>1711960</wp:posOffset>
                </wp:positionH>
                <wp:positionV relativeFrom="paragraph">
                  <wp:posOffset>1365885</wp:posOffset>
                </wp:positionV>
                <wp:extent cx="3395345" cy="95250"/>
                <wp:effectExtent l="0" t="0" r="14605" b="19050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4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46" style="position:absolute;margin-left:134.8pt;margin-top:107.55pt;width:267.3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434D2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"/>
            </w:pict>
          </mc:Fallback>
        </mc:AlternateContent>
      </w:r>
      <w:r w:rsidR="00247F10">
        <w:rPr>
          <w:noProof/>
        </w:rPr>
        <w:drawing>
          <wp:inline distT="0" distB="0" distL="0" distR="0" wp14:anchorId="1E189120" wp14:editId="1BBE8934">
            <wp:extent cx="5286375" cy="3076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6288" r="25789" b="2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63DC7D7C" w14:textId="77777777"/>
    <w:p w:rsidR="00247F10" w:rsidP="00247F10" w:rsidRDefault="00187E06" w14:paraId="1CC6DA5C" w14:textId="285E489A" w14:noSpellErr="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E31B5" wp14:editId="0318F65D">
                <wp:simplePos x="0" y="0"/>
                <wp:positionH relativeFrom="column">
                  <wp:posOffset>1761490</wp:posOffset>
                </wp:positionH>
                <wp:positionV relativeFrom="paragraph">
                  <wp:posOffset>1189355</wp:posOffset>
                </wp:positionV>
                <wp:extent cx="2862580" cy="111125"/>
                <wp:effectExtent l="0" t="0" r="13970" b="22225"/>
                <wp:wrapNone/>
                <wp:docPr id="1927146144" name="Retângulo 192714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44" style="position:absolute;margin-left:138.7pt;margin-top:93.65pt;width:225.4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080C8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"/>
            </w:pict>
          </mc:Fallback>
        </mc:AlternateContent>
      </w:r>
      <w:r w:rsidR="00247F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B90C8" wp14:editId="505D4A45">
                <wp:simplePos x="0" y="0"/>
                <wp:positionH relativeFrom="column">
                  <wp:posOffset>877570</wp:posOffset>
                </wp:positionH>
                <wp:positionV relativeFrom="paragraph">
                  <wp:posOffset>850900</wp:posOffset>
                </wp:positionV>
                <wp:extent cx="1812925" cy="167005"/>
                <wp:effectExtent l="0" t="0" r="15875" b="23495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45" style="position:absolute;margin-left:69.1pt;margin-top:67pt;width:142.7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227C0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"/>
            </w:pict>
          </mc:Fallback>
        </mc:AlternateContent>
      </w:r>
      <w:r w:rsidR="00247F10">
        <w:rPr>
          <w:noProof/>
        </w:rPr>
        <w:drawing>
          <wp:inline distT="0" distB="0" distL="0" distR="0" wp14:anchorId="2F844CEC" wp14:editId="1AA922FD">
            <wp:extent cx="5048250" cy="3314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5240" r="25172" b="1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13B3CCDF" w14:textId="0F0BAACB">
      <w:pPr>
        <w:pStyle w:val="Legenda"/>
        <w:jc w:val="center"/>
      </w:pPr>
    </w:p>
    <w:p w:rsidR="00247F10" w:rsidP="00247F10" w:rsidRDefault="00247F10" w14:paraId="73C74B7E" w14:textId="0B379654" w14:noSpellErr="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5B98E" wp14:editId="6ADF150D">
                <wp:simplePos x="0" y="0"/>
                <wp:positionH relativeFrom="column">
                  <wp:posOffset>597535</wp:posOffset>
                </wp:positionH>
                <wp:positionV relativeFrom="paragraph">
                  <wp:posOffset>833755</wp:posOffset>
                </wp:positionV>
                <wp:extent cx="2289810" cy="151130"/>
                <wp:effectExtent l="0" t="0" r="15240" b="2032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0" style="position:absolute;margin-left:47.05pt;margin-top:65.65pt;width:180.3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7B818C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C5D65" wp14:editId="349C3605">
                <wp:simplePos x="0" y="0"/>
                <wp:positionH relativeFrom="column">
                  <wp:posOffset>1456055</wp:posOffset>
                </wp:positionH>
                <wp:positionV relativeFrom="paragraph">
                  <wp:posOffset>1191260</wp:posOffset>
                </wp:positionV>
                <wp:extent cx="3267710" cy="135255"/>
                <wp:effectExtent l="0" t="0" r="27940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13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9" style="position:absolute;margin-left:114.65pt;margin-top:93.8pt;width:257.3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8911A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"/>
            </w:pict>
          </mc:Fallback>
        </mc:AlternateContent>
      </w:r>
      <w:r>
        <w:rPr>
          <w:noProof/>
        </w:rPr>
        <w:drawing>
          <wp:inline distT="0" distB="0" distL="0" distR="0" wp14:anchorId="0187BA7A" wp14:editId="56CA07D8">
            <wp:extent cx="5114925" cy="33432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5499" r="25346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3022A746" w14:textId="3CC7BCBA"/>
    <w:p w:rsidR="00187E06" w:rsidP="00247F10" w:rsidRDefault="00187E06" w14:paraId="55A01106" w14:textId="77777777"/>
    <w:p w:rsidR="00247F10" w:rsidP="00247F10" w:rsidRDefault="00247F10" w14:paraId="3C7805F1" w14:textId="26CF562F">
      <w:pPr>
        <w:pStyle w:val="PargrafodaLista"/>
        <w:numPr>
          <w:ilvl w:val="0"/>
          <w:numId w:val="6"/>
        </w:numPr>
        <w:spacing w:after="160" w:line="256" w:lineRule="auto"/>
      </w:pPr>
      <w:r>
        <w:t>E dentro desta última pasta, vamos colar o arquivo descarregado no primeiro passo.</w:t>
      </w:r>
    </w:p>
    <w:p w:rsidR="00247F10" w:rsidP="00247F10" w:rsidRDefault="00247F10" w14:paraId="6388BC66" w14:textId="4E629FD1" w14:noSpellErr="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7B93D" wp14:editId="7DCD7731">
                <wp:simplePos x="0" y="0"/>
                <wp:positionH relativeFrom="column">
                  <wp:posOffset>549910</wp:posOffset>
                </wp:positionH>
                <wp:positionV relativeFrom="paragraph">
                  <wp:posOffset>857250</wp:posOffset>
                </wp:positionV>
                <wp:extent cx="2552065" cy="119380"/>
                <wp:effectExtent l="0" t="0" r="19685" b="13970"/>
                <wp:wrapNone/>
                <wp:docPr id="1927146174" name="Retângulo 192714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74" style="position:absolute;margin-left:43.3pt;margin-top:67.5pt;width:200.95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6BBCD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A594A" wp14:editId="5CF9B101">
                <wp:simplePos x="0" y="0"/>
                <wp:positionH relativeFrom="column">
                  <wp:posOffset>1448435</wp:posOffset>
                </wp:positionH>
                <wp:positionV relativeFrom="paragraph">
                  <wp:posOffset>1223010</wp:posOffset>
                </wp:positionV>
                <wp:extent cx="3387090" cy="119380"/>
                <wp:effectExtent l="0" t="0" r="22860" b="13970"/>
                <wp:wrapNone/>
                <wp:docPr id="1927146173" name="Retângulo 192714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73" style="position:absolute;margin-left:114.05pt;margin-top:96.3pt;width:266.7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8BEA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"/>
            </w:pict>
          </mc:Fallback>
        </mc:AlternateContent>
      </w:r>
      <w:r>
        <w:rPr>
          <w:noProof/>
        </w:rPr>
        <w:drawing>
          <wp:inline distT="0" distB="0" distL="0" distR="0" wp14:anchorId="4F098B66" wp14:editId="3F3446AD">
            <wp:extent cx="5200650" cy="32670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5762" r="25198" b="1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0FB08AB2" w14:textId="77777777">
      <w:pPr>
        <w:pStyle w:val="Legenda"/>
        <w:jc w:val="center"/>
        <w:rPr>
          <w:noProof/>
        </w:rPr>
      </w:pPr>
      <w:bookmarkStart w:name="_Toc62733444" w:id="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bookmarkEnd w:id="3"/>
      <w:r>
        <w:rPr>
          <w:noProof/>
        </w:rPr>
        <w:fldChar w:fldCharType="end"/>
      </w:r>
    </w:p>
    <w:p w:rsidR="00247F10" w:rsidP="00247F10" w:rsidRDefault="00247F10" w14:paraId="02C588E3" w14:textId="77777777"/>
    <w:p w:rsidR="00247F10" w:rsidP="00247F10" w:rsidRDefault="00247F10" w14:paraId="6F21251C" w14:textId="6C984626">
      <w:pPr>
        <w:pStyle w:val="PargrafodaLista"/>
        <w:numPr>
          <w:ilvl w:val="0"/>
          <w:numId w:val="6"/>
        </w:numPr>
        <w:spacing w:after="160" w:line="256" w:lineRule="auto"/>
        <w:rPr/>
      </w:pPr>
      <w:r w:rsidR="00247F10">
        <w:rPr/>
        <w:t>E pronto, no Arduíno IDE deverá aparecer em “Ferramentas” uma opção chamada “</w:t>
      </w:r>
      <w:proofErr w:type="spellStart"/>
      <w:r w:rsidR="00247F10">
        <w:rPr/>
        <w:t>ArduBlock</w:t>
      </w:r>
      <w:proofErr w:type="spellEnd"/>
      <w:r w:rsidR="00247F10">
        <w:rPr/>
        <w:t xml:space="preserve">” como na figura. Que ao clicar abrirá uma nova janela igual à da </w:t>
      </w:r>
      <w:r w:rsidR="52A8A46C">
        <w:rPr/>
        <w:t>última</w:t>
      </w:r>
      <w:r w:rsidR="00187E06">
        <w:rPr/>
        <w:t xml:space="preserve"> figura</w:t>
      </w:r>
      <w:r w:rsidR="00247F10">
        <w:rPr/>
        <w:t>, e o Arduíno IDE está pronto para programar o robô!</w:t>
      </w:r>
    </w:p>
    <w:p w:rsidR="00247F10" w:rsidP="00247F10" w:rsidRDefault="00187E06" w14:paraId="6599894D" w14:textId="1D45462C" w14:noSpellErr="1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AF602" wp14:editId="069632DC">
                <wp:simplePos x="0" y="0"/>
                <wp:positionH relativeFrom="column">
                  <wp:posOffset>2357755</wp:posOffset>
                </wp:positionH>
                <wp:positionV relativeFrom="paragraph">
                  <wp:posOffset>184150</wp:posOffset>
                </wp:positionV>
                <wp:extent cx="445135" cy="119380"/>
                <wp:effectExtent l="0" t="0" r="12065" b="13970"/>
                <wp:wrapNone/>
                <wp:docPr id="1927146176" name="Retângulo 19271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76" style="position:absolute;margin-left:185.65pt;margin-top:14.5pt;width:35.05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734E1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"/>
            </w:pict>
          </mc:Fallback>
        </mc:AlternateContent>
      </w:r>
      <w:r w:rsidR="00247F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03695" wp14:editId="007B6762">
                <wp:simplePos x="0" y="0"/>
                <wp:positionH relativeFrom="column">
                  <wp:posOffset>2306320</wp:posOffset>
                </wp:positionH>
                <wp:positionV relativeFrom="paragraph">
                  <wp:posOffset>1344930</wp:posOffset>
                </wp:positionV>
                <wp:extent cx="1991995" cy="142875"/>
                <wp:effectExtent l="0" t="0" r="27305" b="28575"/>
                <wp:wrapNone/>
                <wp:docPr id="1927146177" name="Retângulo 192714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27146177" style="position:absolute;margin-left:181.6pt;margin-top:105.9pt;width:156.8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20D2D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"/>
            </w:pict>
          </mc:Fallback>
        </mc:AlternateContent>
      </w:r>
      <w:r w:rsidR="00247F10">
        <w:rPr>
          <w:noProof/>
        </w:rPr>
        <w:drawing>
          <wp:inline distT="0" distB="0" distL="0" distR="0" wp14:anchorId="3C35A0EC" wp14:editId="327464DA">
            <wp:extent cx="2886075" cy="3514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3" t="11002" r="32120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F10" w:rsidP="00247F10" w:rsidRDefault="00247F10" w14:paraId="696E3998" w14:textId="77777777"/>
    <w:p w:rsidR="00247F10" w:rsidP="00247F10" w:rsidRDefault="00247F10" w14:paraId="44A46259" w14:textId="070AA4C3" w14:noSpellErr="1">
      <w:pPr>
        <w:keepNext/>
        <w:jc w:val="center"/>
      </w:pPr>
      <w:r w:rsidR="00247F10">
        <w:drawing>
          <wp:inline wp14:editId="349EAFA5" wp14:anchorId="706B4D02">
            <wp:extent cx="4448175" cy="3162300"/>
            <wp:effectExtent l="0" t="0" r="9525" b="0"/>
            <wp:docPr id="11" name="Imagem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1"/>
                    <pic:cNvPicPr/>
                  </pic:nvPicPr>
                  <pic:blipFill>
                    <a:blip r:embed="R972dec378523446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9" r="13126" b="65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48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10" w:rsidP="00247F10" w:rsidRDefault="00247F10" w14:paraId="33B207B9" w14:textId="77777777"/>
    <w:p w:rsidR="00DD6311" w:rsidP="00462F66" w:rsidRDefault="00DD6311" w14:paraId="773C66F5" w14:textId="77777777">
      <w:pPr>
        <w:tabs>
          <w:tab w:val="left" w:pos="864"/>
        </w:tabs>
      </w:pPr>
    </w:p>
    <w:sectPr w:rsidR="00DD6311" w:rsidSect="00194589">
      <w:headerReference w:type="default" r:id="rId24"/>
      <w:footerReference w:type="default" r:id="rId25"/>
      <w:headerReference w:type="first" r:id="rId26"/>
      <w:footerReference w:type="first" r:id="rId27"/>
      <w:pgSz w:w="11906" w:h="16838" w:orient="portrait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0EE0" w:rsidP="00205262" w:rsidRDefault="007F0EE0" w14:paraId="12477446" w14:textId="77777777">
      <w:r>
        <w:separator/>
      </w:r>
    </w:p>
  </w:endnote>
  <w:endnote w:type="continuationSeparator" w:id="0">
    <w:p w:rsidR="007F0EE0" w:rsidP="00205262" w:rsidRDefault="007F0EE0" w14:paraId="0DD593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ook w:val="04A0" w:firstRow="1" w:lastRow="0" w:firstColumn="1" w:lastColumn="0" w:noHBand="0" w:noVBand="1"/>
    </w:tblPr>
    <w:tblGrid>
      <w:gridCol w:w="8644"/>
    </w:tblGrid>
    <w:tr w:rsidRPr="0052770E" w:rsidR="00D45D52" w:rsidTr="001E16DA" w14:paraId="0D214DA5" w14:textId="7777777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:rsidRPr="0052770E" w:rsidR="00D45D52" w:rsidP="00D45D52" w:rsidRDefault="00D45D52" w14:paraId="2344453F" w14:textId="0B010060">
          <w:pPr>
            <w:tabs>
              <w:tab w:val="right" w:pos="8428"/>
            </w:tabs>
          </w:pPr>
          <w:r w:rsidRPr="00C375D4">
            <w:rPr>
              <w:b/>
              <w:sz w:val="24"/>
              <w:szCs w:val="24"/>
            </w:rPr>
            <w:t>iModBot@ipleiria.pt</w:t>
          </w:r>
          <w:r w:rsidRPr="00CF5F7C">
            <w:tab/>
          </w:r>
          <w:r w:rsidRPr="0052770E">
            <w:t xml:space="preserve">Página </w:t>
          </w:r>
          <w:r w:rsidRPr="0052770E">
            <w:fldChar w:fldCharType="begin"/>
          </w:r>
          <w:r w:rsidRPr="0052770E">
            <w:instrText xml:space="preserve"> PAGE </w:instrText>
          </w:r>
          <w:r w:rsidRPr="0052770E">
            <w:fldChar w:fldCharType="separate"/>
          </w:r>
          <w:r>
            <w:t>1</w:t>
          </w:r>
          <w:r w:rsidRPr="0052770E">
            <w:rPr>
              <w:noProof/>
            </w:rPr>
            <w:fldChar w:fldCharType="end"/>
          </w:r>
          <w:r w:rsidRPr="0052770E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 w:rsidR="00D45D52" w:rsidP="00D45D52" w:rsidRDefault="00D45D52" w14:paraId="51AC588E" w14:textId="77777777">
    <w:pPr>
      <w:pStyle w:val="Rodap"/>
    </w:pPr>
  </w:p>
  <w:p w:rsidR="00355019" w:rsidRDefault="00355019" w14:paraId="287C6E84" w14:textId="6A68F2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355019" w:rsidRDefault="00355019" w14:paraId="07306B63" w14:textId="777777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ADB039" wp14:editId="0E4E4F61">
              <wp:simplePos x="0" y="0"/>
              <wp:positionH relativeFrom="column">
                <wp:posOffset>-59418</wp:posOffset>
              </wp:positionH>
              <wp:positionV relativeFrom="paragraph">
                <wp:posOffset>-255179</wp:posOffset>
              </wp:positionV>
              <wp:extent cx="2331720" cy="280852"/>
              <wp:effectExtent l="0" t="0" r="0" b="508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280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5019" w:rsidP="00E442ED" w:rsidRDefault="00355019" w14:paraId="12BA15CA" w14:textId="77777777">
                          <w:r>
                            <w:t>Autor: Samuel Domingos Louren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CADB039">
              <v:stroke joinstyle="miter"/>
              <v:path gradientshapeok="t" o:connecttype="rect"/>
            </v:shapetype>
            <v:shape id="Caixa de texto 46" style="position:absolute;margin-left:-4.7pt;margin-top:-20.1pt;width:183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">
              <v:textbox>
                <w:txbxContent>
                  <w:p w:rsidR="00355019" w:rsidP="00E442ED" w:rsidRDefault="00355019" w14:paraId="12BA15CA" w14:textId="77777777">
                    <w:r>
                      <w:t>Autor: Samuel Domingos Lourenç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6D47F974" wp14:editId="7D39C05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5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6" name="Retângulo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077388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5019" w:rsidRDefault="00355019" w14:paraId="1B9FB9D0" w14:textId="7777777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:rsidR="00355019" w:rsidRDefault="00355019" w14:paraId="59A81490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8" w14:anchorId="6D47F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">
              <v:rect id="Retângulo 36" style="position:absolute;left:190;width:59436;height:188;visibility:visible;mso-wrap-style:square;v-text-anchor:middle" o:spid="_x0000_s1029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/>
              <v:shape id="Caixa de Texto 39" style="position:absolute;top:666;width:59436;height:2572;visibility:visible;mso-wrap-style:square;v-text-anchor:bottom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077388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55019" w:rsidRDefault="00355019" w14:paraId="1B9FB9D0" w14:textId="7777777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:rsidR="00355019" w:rsidRDefault="00355019" w14:paraId="59A81490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94A458" wp14:editId="00719C9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55019" w:rsidRDefault="00355019" w14:paraId="7AFA8FF5" w14:textId="7777777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2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31" fillcolor="black [3213]" stroked="f" strokeweight="3pt" w14:anchorId="2B94A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284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FnU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PRtvOKgCAACgBQAADgAAAAAAAAAAAAAAAAAu&#10;AgAAZHJzL2Uyb0RvYy54bWxQSwECLQAUAAYACAAAACEACT23cNoAAAADAQAADwAAAAAAAAAAAAAA&#10;AAACBQAAZHJzL2Rvd25yZXYueG1sUEsFBgAAAAAEAAQA8wAAAAkGAAAAAA==&#10;">
              <v:textbox>
                <w:txbxContent>
                  <w:p w:rsidR="00355019" w:rsidRDefault="00355019" w14:paraId="7AFA8FF5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0EE0" w:rsidP="00205262" w:rsidRDefault="007F0EE0" w14:paraId="641885B2" w14:textId="77777777">
      <w:r>
        <w:separator/>
      </w:r>
    </w:p>
  </w:footnote>
  <w:footnote w:type="continuationSeparator" w:id="0">
    <w:p w:rsidR="007F0EE0" w:rsidP="00205262" w:rsidRDefault="007F0EE0" w14:paraId="436F5A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0" w:type="auto"/>
      <w:tblBorders>
        <w:bottom w:val="single" w:color="auto" w:sz="4" w:space="0"/>
      </w:tblBorders>
      <w:tblLook w:val="04A0" w:firstRow="1" w:lastRow="0" w:firstColumn="1" w:lastColumn="0" w:noHBand="0" w:noVBand="1"/>
    </w:tblPr>
    <w:tblGrid>
      <w:gridCol w:w="8644"/>
    </w:tblGrid>
    <w:tr w:rsidRPr="0052770E" w:rsidR="00D45D52" w:rsidTr="001E16DA" w14:paraId="1C08E98E" w14:textId="77777777">
      <w:trPr>
        <w:trHeight w:val="70"/>
      </w:trPr>
      <w:tc>
        <w:tcPr>
          <w:tcW w:w="8644" w:type="dxa"/>
          <w:shd w:val="clear" w:color="auto" w:fill="auto"/>
        </w:tcPr>
        <w:p w:rsidRPr="0052770E" w:rsidR="00D45D52" w:rsidP="00D45D52" w:rsidRDefault="00D45D52" w14:paraId="18234489" w14:textId="77777777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Pr="00CF5F7C">
            <w:tab/>
          </w:r>
          <w:r w:rsidRPr="00CF5F7C">
            <w:tab/>
          </w:r>
          <w:r w:rsidRPr="0052770E">
            <w:t>201</w:t>
          </w:r>
          <w:r>
            <w:t>9</w:t>
          </w:r>
          <w:r w:rsidRPr="0052770E">
            <w:t>/20</w:t>
          </w:r>
          <w:r>
            <w:t>20</w:t>
          </w:r>
        </w:p>
      </w:tc>
    </w:tr>
  </w:tbl>
  <w:p w:rsidR="00355019" w:rsidRDefault="00355019" w14:paraId="212C007B" w14:textId="539BA78D">
    <w:pPr>
      <w:pStyle w:val="Cabealho"/>
    </w:pPr>
    <w:r w:rsidRPr="00E442ED">
      <w:rPr>
        <w:noProof/>
      </w:rPr>
      <w:drawing>
        <wp:anchor distT="0" distB="0" distL="114300" distR="114300" simplePos="0" relativeHeight="251662336" behindDoc="0" locked="0" layoutInCell="1" allowOverlap="1" wp14:anchorId="1DCEC924" wp14:editId="13EB06A3">
          <wp:simplePos x="0" y="0"/>
          <wp:positionH relativeFrom="margin">
            <wp:align>left</wp:align>
          </wp:positionH>
          <wp:positionV relativeFrom="paragraph">
            <wp:posOffset>-27528</wp:posOffset>
          </wp:positionV>
          <wp:extent cx="1952625" cy="476250"/>
          <wp:effectExtent l="0" t="0" r="0" b="0"/>
          <wp:wrapNone/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191350" wp14:editId="3606BDAD">
              <wp:simplePos x="0" y="0"/>
              <wp:positionH relativeFrom="column">
                <wp:posOffset>-54247</wp:posOffset>
              </wp:positionH>
              <wp:positionV relativeFrom="paragraph">
                <wp:posOffset>462461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ta 45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4.25pt,36.4pt" to="453.35pt,36.4pt" w14:anchorId="6830E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Hat/E2gAAAAgBAAAPAAAA&#10;ZHJzL2Rvd25yZXYueG1sTI/BTsMwEETvSPyDtUhcUGtTRFNCnCpC6gfQcuDoxksc1V6H2E3D37OI&#10;Axx3ZjT7ptrOwYsJx9RH0nC/VCCQ2mh76jS8HXaLDYiUDVnjI6GGL0ywra+vKlPaeKFXnPa5E1xC&#10;qTQaXM5DKWVqHQaTlnFAYu8jjsFkPsdO2tFcuDx4uVJqLYPpiT84M+CLw/a0PwcNh/cCrbvzzWQ+&#10;G0vdw6nfFUrr25u5eQaRcc5/YfjBZ3SomekYz2ST8BoWm0dOaihWvID9J7UuQBx/BVlX8v+A+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Hat/E2gAAAAgBAAAPAAAAAAAAAAAAAAAA&#10;AB0EAABkcnMvZG93bnJldi54bWxQSwUGAAAAAAQABADzAAAAJAUAAAAA&#10;">
              <v:stroke joinstyle="miter"/>
            </v:line>
          </w:pict>
        </mc:Fallback>
      </mc:AlternateContent>
    </w:r>
    <w:r w:rsidR="30ADC630">
      <w:rPr/>
      <w:t/>
    </w:r>
    <w:r w:rsidR="44622235">
      <w:rPr/>
      <w:t/>
    </w:r>
    <w:r w:rsidR="560B2D70">
      <w:rPr/>
      <w:t/>
    </w:r>
    <w:r w:rsidR="40231757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12727" w:rsidR="00355019" w:rsidP="00205262" w:rsidRDefault="00355019" w14:paraId="01C6929E" w14:textId="77777777">
    <w:pPr>
      <w:pStyle w:val="Ttulo1"/>
      <w:tabs>
        <w:tab w:val="left" w:pos="567"/>
      </w:tabs>
      <w:spacing w:line="360" w:lineRule="auto"/>
      <w:ind w:left="0"/>
      <w:rPr>
        <w:b/>
        <w:smallCaps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E9F24" wp14:editId="388C0357">
              <wp:simplePos x="0" y="0"/>
              <wp:positionH relativeFrom="column">
                <wp:posOffset>1970224</wp:posOffset>
              </wp:positionH>
              <wp:positionV relativeFrom="paragraph">
                <wp:posOffset>-127635</wp:posOffset>
              </wp:positionV>
              <wp:extent cx="3951515" cy="593090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151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912727" w:rsidR="00355019" w:rsidP="00205262" w:rsidRDefault="00355019" w14:paraId="1C2B816B" w14:textId="77777777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:rsidRPr="00912727" w:rsidR="00355019" w:rsidP="00205262" w:rsidRDefault="00355019" w14:paraId="4C109A9F" w14:textId="77777777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:rsidR="00355019" w:rsidP="00205262" w:rsidRDefault="00355019" w14:paraId="34089AC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2" style="position:absolute;left:0;text-align:left;margin-left:155.15pt;margin-top:-10.05pt;width:311.15pt;height:4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d="f" w14:anchorId="35DE9F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">
              <v:textbox>
                <w:txbxContent>
                  <w:p w:rsidRPr="00912727" w:rsidR="00355019" w:rsidP="00205262" w:rsidRDefault="00355019" w14:paraId="1C2B816B" w14:textId="77777777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:rsidRPr="00912727" w:rsidR="00355019" w:rsidP="00205262" w:rsidRDefault="00355019" w14:paraId="4C109A9F" w14:textId="77777777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:rsidR="00355019" w:rsidP="00205262" w:rsidRDefault="00355019" w14:paraId="34089ACE" w14:textId="7777777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6E690395" wp14:editId="4DBB694F">
          <wp:simplePos x="0" y="0"/>
          <wp:positionH relativeFrom="column">
            <wp:posOffset>18506</wp:posOffset>
          </wp:positionH>
          <wp:positionV relativeFrom="paragraph">
            <wp:posOffset>-126365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" name="Imagem 3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3D10B" wp14:editId="58376890">
              <wp:simplePos x="0" y="0"/>
              <wp:positionH relativeFrom="column">
                <wp:posOffset>4240011</wp:posOffset>
              </wp:positionH>
              <wp:positionV relativeFrom="paragraph">
                <wp:posOffset>-127223</wp:posOffset>
              </wp:positionV>
              <wp:extent cx="914400" cy="91440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31" style="position:absolute;margin-left:333.85pt;margin-top:-10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w14:anchorId="28BE4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"/>
          </w:pict>
        </mc:Fallback>
      </mc:AlternateContent>
    </w:r>
    <w:r w:rsidRPr="30ADC630" w:rsidR="40231757">
      <w:rPr>
        <w:sz w:val="22"/>
        <w:szCs w:val="22"/>
      </w:rPr>
      <w:t xml:space="preserve"> </w:t>
    </w:r>
  </w:p>
  <w:p w:rsidR="00355019" w:rsidRDefault="00355019" w14:paraId="39F37776" w14:textId="777777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B346C9" wp14:editId="58AF6B21">
              <wp:simplePos x="0" y="0"/>
              <wp:positionH relativeFrom="column">
                <wp:posOffset>21458</wp:posOffset>
              </wp:positionH>
              <wp:positionV relativeFrom="paragraph">
                <wp:posOffset>209957</wp:posOffset>
              </wp:positionV>
              <wp:extent cx="5811836" cy="0"/>
              <wp:effectExtent l="0" t="0" r="0" b="0"/>
              <wp:wrapNone/>
              <wp:docPr id="43" name="Conexão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ta 43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.7pt,16.55pt" to="459.3pt,16.55pt" w14:anchorId="30ACB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03wwEAAMUDAAAOAAAAZHJzL2Uyb0RvYy54bWysU82O0zAQviPxDpbvNEkXli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3149"/>
    <w:multiLevelType w:val="multilevel"/>
    <w:tmpl w:val="1376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FB5384E"/>
    <w:multiLevelType w:val="hybridMultilevel"/>
    <w:tmpl w:val="A5B0E7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F38"/>
    <w:multiLevelType w:val="hybridMultilevel"/>
    <w:tmpl w:val="304E8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8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243ED"/>
    <w:multiLevelType w:val="hybridMultilevel"/>
    <w:tmpl w:val="37507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491B27"/>
    <w:multiLevelType w:val="hybridMultilevel"/>
    <w:tmpl w:val="BC3A7A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1D27"/>
    <w:multiLevelType w:val="hybridMultilevel"/>
    <w:tmpl w:val="97226AB0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275961"/>
    <w:multiLevelType w:val="multilevel"/>
    <w:tmpl w:val="323C97E6"/>
    <w:lvl w:ilvl="0" w:tplc="0816000F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16FA8"/>
    <w:rsid w:val="00097D4D"/>
    <w:rsid w:val="000A7D6D"/>
    <w:rsid w:val="000D31E7"/>
    <w:rsid w:val="000E3C33"/>
    <w:rsid w:val="001264A9"/>
    <w:rsid w:val="00161704"/>
    <w:rsid w:val="00162169"/>
    <w:rsid w:val="00187E06"/>
    <w:rsid w:val="00194589"/>
    <w:rsid w:val="00205262"/>
    <w:rsid w:val="002079F3"/>
    <w:rsid w:val="002448C8"/>
    <w:rsid w:val="00247F10"/>
    <w:rsid w:val="0029220E"/>
    <w:rsid w:val="002F4D45"/>
    <w:rsid w:val="00355019"/>
    <w:rsid w:val="003D0160"/>
    <w:rsid w:val="003E2F23"/>
    <w:rsid w:val="00462F66"/>
    <w:rsid w:val="004A2A9F"/>
    <w:rsid w:val="00537430"/>
    <w:rsid w:val="00545D9E"/>
    <w:rsid w:val="005A5276"/>
    <w:rsid w:val="005D1354"/>
    <w:rsid w:val="005D61AA"/>
    <w:rsid w:val="005E50CD"/>
    <w:rsid w:val="005F0A9B"/>
    <w:rsid w:val="00613439"/>
    <w:rsid w:val="00614CE0"/>
    <w:rsid w:val="0062377E"/>
    <w:rsid w:val="0064365B"/>
    <w:rsid w:val="00662423"/>
    <w:rsid w:val="0068780C"/>
    <w:rsid w:val="0069743B"/>
    <w:rsid w:val="006A7136"/>
    <w:rsid w:val="006E5ED3"/>
    <w:rsid w:val="00716034"/>
    <w:rsid w:val="007179D3"/>
    <w:rsid w:val="00765F3E"/>
    <w:rsid w:val="007703B4"/>
    <w:rsid w:val="007C1622"/>
    <w:rsid w:val="007E68DB"/>
    <w:rsid w:val="007F0EE0"/>
    <w:rsid w:val="008F0756"/>
    <w:rsid w:val="0090146A"/>
    <w:rsid w:val="009E1E12"/>
    <w:rsid w:val="00A651A0"/>
    <w:rsid w:val="00B45432"/>
    <w:rsid w:val="00B757D0"/>
    <w:rsid w:val="00BB211F"/>
    <w:rsid w:val="00C45FF6"/>
    <w:rsid w:val="00C82B94"/>
    <w:rsid w:val="00CB3B65"/>
    <w:rsid w:val="00D45D52"/>
    <w:rsid w:val="00D553B9"/>
    <w:rsid w:val="00D657B7"/>
    <w:rsid w:val="00DA27BC"/>
    <w:rsid w:val="00DD6311"/>
    <w:rsid w:val="00DE44F8"/>
    <w:rsid w:val="00DE4E05"/>
    <w:rsid w:val="00E1550C"/>
    <w:rsid w:val="00E442ED"/>
    <w:rsid w:val="00EC1755"/>
    <w:rsid w:val="00F23B8D"/>
    <w:rsid w:val="00F92668"/>
    <w:rsid w:val="30ADC630"/>
    <w:rsid w:val="40231757"/>
    <w:rsid w:val="44622235"/>
    <w:rsid w:val="52A8A46C"/>
    <w:rsid w:val="560B2D70"/>
    <w:rsid w:val="5C732F9A"/>
    <w:rsid w:val="6C0866B9"/>
    <w:rsid w:val="7849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1A811"/>
  <w15:chartTrackingRefBased/>
  <w15:docId w15:val="{D3061D9E-2E14-4B5D-8A52-7B325CA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cs="Times New Roman" w:eastAsiaTheme="minorHAnsi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05262"/>
    <w:pPr>
      <w:keepNext/>
      <w:ind w:left="34"/>
      <w:jc w:val="center"/>
      <w:outlineLvl w:val="0"/>
    </w:pPr>
    <w:rPr>
      <w:rFonts w:eastAsia="Times New Roman"/>
      <w:sz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Estilo1" w:customStyle="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hAnsi="Arial Black" w:eastAsia="Times New Roman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styleId="Ttulo2Carter" w:customStyle="1">
    <w:name w:val="Título 2 Caráter"/>
    <w:basedOn w:val="Tipodeletrapredefinidodopargrafo"/>
    <w:link w:val="Ttulo2"/>
    <w:rsid w:val="00F23B8D"/>
    <w:rPr>
      <w:rFonts w:ascii="Arial" w:hAnsi="Arial" w:eastAsia="Times New Roman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nhideWhenUsed/>
    <w:rsid w:val="001264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4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264A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5262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205262"/>
  </w:style>
  <w:style w:type="paragraph" w:styleId="Rodap">
    <w:name w:val="footer"/>
    <w:basedOn w:val="Normal"/>
    <w:link w:val="RodapCarter"/>
    <w:uiPriority w:val="99"/>
    <w:unhideWhenUsed/>
    <w:rsid w:val="00205262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205262"/>
  </w:style>
  <w:style w:type="character" w:styleId="Ttulo1Carter" w:customStyle="1">
    <w:name w:val="Título 1 Caráter"/>
    <w:basedOn w:val="Tipodeletrapredefinidodopargrafo"/>
    <w:link w:val="Ttulo1"/>
    <w:rsid w:val="00205262"/>
    <w:rPr>
      <w:rFonts w:eastAsia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2F4D4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7E68DB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youtu.be/oaflX_1ZpHQ" TargetMode="External" Id="rId13" /><Relationship Type="http://schemas.openxmlformats.org/officeDocument/2006/relationships/image" Target="media/image9.png" Id="rId18" /><Relationship Type="http://schemas.openxmlformats.org/officeDocument/2006/relationships/header" Target="header2.xml" Id="rId26" /><Relationship Type="http://schemas.openxmlformats.org/officeDocument/2006/relationships/numbering" Target="numbering.xml" Id="rId3" /><Relationship Type="http://schemas.openxmlformats.org/officeDocument/2006/relationships/image" Target="media/image12.pn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fontTable" Target="fontTable.xml" Id="rId28" /><Relationship Type="http://schemas.openxmlformats.org/officeDocument/2006/relationships/image" Target="media/image10.png" Id="rId19" /><Relationship Type="http://schemas.openxmlformats.org/officeDocument/2006/relationships/styles" Target="styles.xml" Id="rId4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footer" Target="footer2.xml" Id="rId27" /><Relationship Type="http://schemas.openxmlformats.org/officeDocument/2006/relationships/image" Target="/media/image13.png" Id="Rfb5c8ccd0b864809" /><Relationship Type="http://schemas.openxmlformats.org/officeDocument/2006/relationships/image" Target="/media/image14.png" Id="R85ea95d8783f42ec" /><Relationship Type="http://schemas.openxmlformats.org/officeDocument/2006/relationships/image" Target="/media/image15.png" Id="R972dec378523446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C6BDE-A947-4DED-A73C-4E43F5A9A7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usa</dc:creator>
  <keywords/>
  <dc:description/>
  <lastModifiedBy>Edgar Javier Armas Silva</lastModifiedBy>
  <revision>6</revision>
  <lastPrinted>2020-07-02T09:04:00.0000000Z</lastPrinted>
  <dcterms:created xsi:type="dcterms:W3CDTF">2021-02-03T12:31:00.0000000Z</dcterms:created>
  <dcterms:modified xsi:type="dcterms:W3CDTF">2021-02-10T00:28:06.2935429Z</dcterms:modified>
</coreProperties>
</file>